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09" w:rsidRDefault="00417D09">
      <w:pPr>
        <w:rPr>
          <w:sz w:val="2"/>
          <w:szCs w:val="2"/>
        </w:rPr>
      </w:pPr>
    </w:p>
    <w:p w:rsidR="003136D0" w:rsidRDefault="003136D0">
      <w:pPr>
        <w:rPr>
          <w:sz w:val="2"/>
          <w:szCs w:val="2"/>
        </w:rPr>
      </w:pPr>
    </w:p>
    <w:p w:rsidR="003136D0" w:rsidRDefault="003136D0">
      <w:pPr>
        <w:rPr>
          <w:sz w:val="2"/>
          <w:szCs w:val="2"/>
        </w:rPr>
        <w:sectPr w:rsidR="003136D0" w:rsidSect="0093561F">
          <w:type w:val="continuous"/>
          <w:pgSz w:w="11900" w:h="16840"/>
          <w:pgMar w:top="1102" w:right="1410" w:bottom="1102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Д</w:t>
      </w:r>
    </w:p>
    <w:p w:rsidR="00E2259F" w:rsidRDefault="00E2259F" w:rsidP="00772FEC">
      <w:pPr>
        <w:spacing w:line="360" w:lineRule="exact"/>
        <w:jc w:val="right"/>
        <w:rPr>
          <w:rFonts w:ascii="Times New Roman" w:hAnsi="Times New Roman" w:cs="Times New Roman"/>
        </w:rPr>
      </w:pPr>
    </w:p>
    <w:p w:rsidR="003F32EB" w:rsidRDefault="003F32EB" w:rsidP="00EC590B">
      <w:pPr>
        <w:spacing w:line="36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EC590B" w:rsidRPr="00EC590B" w:rsidRDefault="003F32EB" w:rsidP="00EC590B">
      <w:pPr>
        <w:spacing w:line="36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EC590B" w:rsidRPr="00EC590B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="00EC590B" w:rsidRPr="00EC590B">
        <w:rPr>
          <w:rFonts w:ascii="Times New Roman" w:hAnsi="Times New Roman" w:cs="Times New Roman"/>
        </w:rPr>
        <w:t xml:space="preserve"> директора МОУ </w:t>
      </w:r>
    </w:p>
    <w:p w:rsidR="00EC590B" w:rsidRPr="00EC590B" w:rsidRDefault="00EC590B" w:rsidP="00EC590B">
      <w:pPr>
        <w:spacing w:line="360" w:lineRule="exact"/>
        <w:jc w:val="right"/>
        <w:rPr>
          <w:rFonts w:ascii="Times New Roman" w:hAnsi="Times New Roman" w:cs="Times New Roman"/>
        </w:rPr>
      </w:pPr>
      <w:r w:rsidRPr="00EC590B">
        <w:rPr>
          <w:rFonts w:ascii="Times New Roman" w:hAnsi="Times New Roman" w:cs="Times New Roman"/>
        </w:rPr>
        <w:t>«Лебяженский центр общего образования»</w:t>
      </w:r>
    </w:p>
    <w:p w:rsidR="003F32EB" w:rsidRDefault="00EC590B" w:rsidP="00EC590B">
      <w:pPr>
        <w:spacing w:line="360" w:lineRule="exact"/>
        <w:jc w:val="right"/>
        <w:rPr>
          <w:rFonts w:ascii="Times New Roman" w:hAnsi="Times New Roman" w:cs="Times New Roman"/>
        </w:rPr>
      </w:pPr>
      <w:r w:rsidRPr="00EC590B">
        <w:rPr>
          <w:rFonts w:ascii="Times New Roman" w:hAnsi="Times New Roman" w:cs="Times New Roman"/>
        </w:rPr>
        <w:t xml:space="preserve">от </w:t>
      </w:r>
      <w:r w:rsidR="003F32EB">
        <w:rPr>
          <w:rFonts w:ascii="Times New Roman" w:hAnsi="Times New Roman" w:cs="Times New Roman"/>
        </w:rPr>
        <w:t>26</w:t>
      </w:r>
      <w:r w:rsidRPr="00EC590B">
        <w:rPr>
          <w:rFonts w:ascii="Times New Roman" w:hAnsi="Times New Roman" w:cs="Times New Roman"/>
        </w:rPr>
        <w:t>.</w:t>
      </w:r>
      <w:r w:rsidR="00281B39">
        <w:rPr>
          <w:rFonts w:ascii="Times New Roman" w:hAnsi="Times New Roman" w:cs="Times New Roman"/>
        </w:rPr>
        <w:t>0</w:t>
      </w:r>
      <w:r w:rsidR="003F32EB">
        <w:rPr>
          <w:rFonts w:ascii="Times New Roman" w:hAnsi="Times New Roman" w:cs="Times New Roman"/>
        </w:rPr>
        <w:t>3</w:t>
      </w:r>
      <w:r w:rsidR="00281B39">
        <w:rPr>
          <w:rFonts w:ascii="Times New Roman" w:hAnsi="Times New Roman" w:cs="Times New Roman"/>
        </w:rPr>
        <w:t>.</w:t>
      </w:r>
      <w:r w:rsidRPr="00EC590B">
        <w:rPr>
          <w:rFonts w:ascii="Times New Roman" w:hAnsi="Times New Roman" w:cs="Times New Roman"/>
        </w:rPr>
        <w:t>20</w:t>
      </w:r>
      <w:r w:rsidR="00281B39">
        <w:rPr>
          <w:rFonts w:ascii="Times New Roman" w:hAnsi="Times New Roman" w:cs="Times New Roman"/>
        </w:rPr>
        <w:t>2</w:t>
      </w:r>
      <w:r w:rsidR="003F32EB">
        <w:rPr>
          <w:rFonts w:ascii="Times New Roman" w:hAnsi="Times New Roman" w:cs="Times New Roman"/>
        </w:rPr>
        <w:t>1</w:t>
      </w:r>
      <w:r w:rsidRPr="00EC590B">
        <w:rPr>
          <w:rFonts w:ascii="Times New Roman" w:hAnsi="Times New Roman" w:cs="Times New Roman"/>
        </w:rPr>
        <w:t xml:space="preserve"> года № </w:t>
      </w:r>
      <w:r w:rsidR="003F32EB">
        <w:rPr>
          <w:rFonts w:ascii="Times New Roman" w:hAnsi="Times New Roman" w:cs="Times New Roman"/>
        </w:rPr>
        <w:t>10</w:t>
      </w:r>
      <w:r w:rsidRPr="00EC590B">
        <w:rPr>
          <w:rFonts w:ascii="Times New Roman" w:hAnsi="Times New Roman" w:cs="Times New Roman"/>
        </w:rPr>
        <w:t>-од</w:t>
      </w:r>
    </w:p>
    <w:p w:rsidR="00C01F63" w:rsidRPr="00C01F63" w:rsidRDefault="00C01F63" w:rsidP="00C01F63">
      <w:pPr>
        <w:spacing w:line="360" w:lineRule="exact"/>
        <w:jc w:val="center"/>
        <w:rPr>
          <w:rFonts w:ascii="Times New Roman" w:hAnsi="Times New Roman" w:cs="Times New Roman"/>
          <w:b/>
        </w:rPr>
      </w:pPr>
      <w:r w:rsidRPr="00C01F63">
        <w:rPr>
          <w:rFonts w:ascii="Times New Roman" w:hAnsi="Times New Roman" w:cs="Times New Roman"/>
          <w:b/>
        </w:rPr>
        <w:t>ГРАФИК</w:t>
      </w:r>
    </w:p>
    <w:p w:rsidR="003F32EB" w:rsidRDefault="00C01F63" w:rsidP="00C01F63">
      <w:pPr>
        <w:spacing w:line="360" w:lineRule="exact"/>
        <w:jc w:val="center"/>
        <w:rPr>
          <w:rFonts w:ascii="Times New Roman" w:hAnsi="Times New Roman" w:cs="Times New Roman"/>
          <w:b/>
        </w:rPr>
      </w:pPr>
      <w:proofErr w:type="gramStart"/>
      <w:r w:rsidRPr="00C01F63">
        <w:rPr>
          <w:rFonts w:ascii="Times New Roman" w:hAnsi="Times New Roman" w:cs="Times New Roman"/>
          <w:b/>
        </w:rPr>
        <w:t xml:space="preserve">консультаций </w:t>
      </w:r>
      <w:r w:rsidRPr="00C01F63">
        <w:rPr>
          <w:rFonts w:ascii="Times New Roman" w:hAnsi="Times New Roman" w:cs="Times New Roman"/>
          <w:b/>
        </w:rPr>
        <w:t>для обучающихся</w:t>
      </w:r>
      <w:r w:rsidRPr="00C01F63">
        <w:rPr>
          <w:rFonts w:ascii="Times New Roman" w:hAnsi="Times New Roman" w:cs="Times New Roman"/>
          <w:b/>
        </w:rPr>
        <w:t xml:space="preserve"> МОУ «Лебяженский центр общего образования» </w:t>
      </w:r>
      <w:proofErr w:type="gramEnd"/>
    </w:p>
    <w:p w:rsidR="00C01F63" w:rsidRPr="00C01F63" w:rsidRDefault="00C01F63" w:rsidP="00C01F63">
      <w:pPr>
        <w:spacing w:line="360" w:lineRule="exac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2730"/>
        <w:gridCol w:w="2730"/>
        <w:gridCol w:w="2731"/>
      </w:tblGrid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нсультации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ации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цева Ксения Сергее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ченко Вячеслав Владимирович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е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ркадье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Мария Николае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лена Викторо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B138F3" w:rsidTr="00493AE9">
        <w:tc>
          <w:tcPr>
            <w:tcW w:w="2730" w:type="dxa"/>
          </w:tcPr>
          <w:p w:rsidR="00B138F3" w:rsidRDefault="00B138F3" w:rsidP="00B138F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Наталья Владимировна</w:t>
            </w:r>
          </w:p>
        </w:tc>
        <w:tc>
          <w:tcPr>
            <w:tcW w:w="2730" w:type="dxa"/>
          </w:tcPr>
          <w:p w:rsidR="00B138F3" w:rsidRDefault="00B138F3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B138F3" w:rsidRDefault="00B138F3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461" w:type="dxa"/>
            <w:gridSpan w:val="2"/>
          </w:tcPr>
          <w:p w:rsidR="00B138F3" w:rsidRDefault="00B138F3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 с учителем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Никита Сергеевич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гонов Анатолий Николаевич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Наталья Петро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Ирина Николае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коева Ингури Петро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3F32EB" w:rsidTr="003F32EB"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енко Валерия Эдуардовн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30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731" w:type="dxa"/>
          </w:tcPr>
          <w:p w:rsidR="003F32EB" w:rsidRDefault="003F32EB" w:rsidP="003F32E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</w:tbl>
    <w:p w:rsidR="003F32EB" w:rsidRDefault="003F32EB" w:rsidP="00EC590B">
      <w:pPr>
        <w:spacing w:line="360" w:lineRule="exact"/>
        <w:jc w:val="right"/>
        <w:rPr>
          <w:rFonts w:ascii="Times New Roman" w:hAnsi="Times New Roman" w:cs="Times New Roman"/>
        </w:rPr>
      </w:pPr>
    </w:p>
    <w:sectPr w:rsidR="003F32EB" w:rsidSect="003F32EB">
      <w:pgSz w:w="11900" w:h="16840"/>
      <w:pgMar w:top="1102" w:right="769" w:bottom="1102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56" w:rsidRDefault="00C94056">
      <w:r>
        <w:separator/>
      </w:r>
    </w:p>
  </w:endnote>
  <w:endnote w:type="continuationSeparator" w:id="0">
    <w:p w:rsidR="00C94056" w:rsidRDefault="00C9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56" w:rsidRDefault="00C94056"/>
  </w:footnote>
  <w:footnote w:type="continuationSeparator" w:id="0">
    <w:p w:rsidR="00C94056" w:rsidRDefault="00C940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E504D"/>
    <w:multiLevelType w:val="multilevel"/>
    <w:tmpl w:val="C9EAA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17D09"/>
    <w:rsid w:val="00034F95"/>
    <w:rsid w:val="00054934"/>
    <w:rsid w:val="000572F3"/>
    <w:rsid w:val="000A4965"/>
    <w:rsid w:val="000D5F83"/>
    <w:rsid w:val="00180095"/>
    <w:rsid w:val="001A5872"/>
    <w:rsid w:val="001E1A66"/>
    <w:rsid w:val="00201E76"/>
    <w:rsid w:val="0021130B"/>
    <w:rsid w:val="002339AE"/>
    <w:rsid w:val="00262AF5"/>
    <w:rsid w:val="00281B39"/>
    <w:rsid w:val="002958B9"/>
    <w:rsid w:val="00295F04"/>
    <w:rsid w:val="002A01E0"/>
    <w:rsid w:val="003136D0"/>
    <w:rsid w:val="00354A44"/>
    <w:rsid w:val="003B3711"/>
    <w:rsid w:val="003C03E7"/>
    <w:rsid w:val="003C49FD"/>
    <w:rsid w:val="003E75C1"/>
    <w:rsid w:val="003F32EB"/>
    <w:rsid w:val="00417D09"/>
    <w:rsid w:val="00435735"/>
    <w:rsid w:val="00446DE2"/>
    <w:rsid w:val="00451151"/>
    <w:rsid w:val="004860C4"/>
    <w:rsid w:val="004D215D"/>
    <w:rsid w:val="004E7D91"/>
    <w:rsid w:val="004F0A3E"/>
    <w:rsid w:val="00533DB6"/>
    <w:rsid w:val="00535B3B"/>
    <w:rsid w:val="00560822"/>
    <w:rsid w:val="00566AC3"/>
    <w:rsid w:val="005A3C49"/>
    <w:rsid w:val="005B1F23"/>
    <w:rsid w:val="005C5DE5"/>
    <w:rsid w:val="005F3BBE"/>
    <w:rsid w:val="00650E2B"/>
    <w:rsid w:val="006576C3"/>
    <w:rsid w:val="00681206"/>
    <w:rsid w:val="00694168"/>
    <w:rsid w:val="00695BD2"/>
    <w:rsid w:val="006A0319"/>
    <w:rsid w:val="006C5717"/>
    <w:rsid w:val="006F104E"/>
    <w:rsid w:val="007003FC"/>
    <w:rsid w:val="007008C9"/>
    <w:rsid w:val="00700ABC"/>
    <w:rsid w:val="0077060A"/>
    <w:rsid w:val="00772FEC"/>
    <w:rsid w:val="008A7E48"/>
    <w:rsid w:val="008D6B74"/>
    <w:rsid w:val="008E0E0A"/>
    <w:rsid w:val="008F04B6"/>
    <w:rsid w:val="00905490"/>
    <w:rsid w:val="00920CC1"/>
    <w:rsid w:val="0093561F"/>
    <w:rsid w:val="009549AC"/>
    <w:rsid w:val="009663D5"/>
    <w:rsid w:val="00972D64"/>
    <w:rsid w:val="009A5919"/>
    <w:rsid w:val="009B4CE7"/>
    <w:rsid w:val="009D085D"/>
    <w:rsid w:val="009D1D9C"/>
    <w:rsid w:val="00A26C71"/>
    <w:rsid w:val="00A60B31"/>
    <w:rsid w:val="00A95D50"/>
    <w:rsid w:val="00AA209D"/>
    <w:rsid w:val="00B00114"/>
    <w:rsid w:val="00B138F3"/>
    <w:rsid w:val="00B14A13"/>
    <w:rsid w:val="00B41312"/>
    <w:rsid w:val="00B4316B"/>
    <w:rsid w:val="00B51E1C"/>
    <w:rsid w:val="00B520C5"/>
    <w:rsid w:val="00B7321D"/>
    <w:rsid w:val="00B80B84"/>
    <w:rsid w:val="00BC13B0"/>
    <w:rsid w:val="00C01F63"/>
    <w:rsid w:val="00C17A9E"/>
    <w:rsid w:val="00C70D7D"/>
    <w:rsid w:val="00C94056"/>
    <w:rsid w:val="00CC456A"/>
    <w:rsid w:val="00CD3DB1"/>
    <w:rsid w:val="00CE0C3A"/>
    <w:rsid w:val="00D3027C"/>
    <w:rsid w:val="00D37144"/>
    <w:rsid w:val="00D546E3"/>
    <w:rsid w:val="00D818F3"/>
    <w:rsid w:val="00DB7833"/>
    <w:rsid w:val="00E201DB"/>
    <w:rsid w:val="00E2259F"/>
    <w:rsid w:val="00E250D3"/>
    <w:rsid w:val="00E82191"/>
    <w:rsid w:val="00E8794F"/>
    <w:rsid w:val="00EC590B"/>
    <w:rsid w:val="00F67B45"/>
    <w:rsid w:val="00FF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3C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3C49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5A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5A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5A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;Полужирный"/>
    <w:basedOn w:val="2"/>
    <w:rsid w:val="005A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A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 (3)"/>
    <w:basedOn w:val="a"/>
    <w:link w:val="3Exact"/>
    <w:rsid w:val="005A3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5A3C49"/>
    <w:pPr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5A3C49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772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25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C7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F837-C5E5-4367-BD3B-10D2EAB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01</cp:revision>
  <cp:lastPrinted>2019-11-19T07:02:00Z</cp:lastPrinted>
  <dcterms:created xsi:type="dcterms:W3CDTF">2018-02-05T13:45:00Z</dcterms:created>
  <dcterms:modified xsi:type="dcterms:W3CDTF">2021-03-29T12:44:00Z</dcterms:modified>
</cp:coreProperties>
</file>